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3A7" w:rsidRPr="000564DF" w:rsidRDefault="00D863A7" w:rsidP="00D86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6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D863A7" w:rsidRPr="000564DF" w:rsidRDefault="00D863A7" w:rsidP="00D86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6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D863A7" w:rsidRPr="000564DF" w:rsidRDefault="00D863A7" w:rsidP="00D86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6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D863A7" w:rsidRPr="000564DF" w:rsidRDefault="00D863A7" w:rsidP="00D86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6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D863A7" w:rsidRPr="000564DF" w:rsidRDefault="00D863A7" w:rsidP="00D86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63A7" w:rsidRPr="000564DF" w:rsidRDefault="00D863A7" w:rsidP="00D86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63A7" w:rsidRPr="000564DF" w:rsidRDefault="00D863A7" w:rsidP="00D86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6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D863A7" w:rsidRPr="000564DF" w:rsidRDefault="00D863A7" w:rsidP="00D86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63A7" w:rsidRPr="000564DF" w:rsidRDefault="00D863A7" w:rsidP="00D86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63A7" w:rsidRPr="000564DF" w:rsidRDefault="00D863A7" w:rsidP="00D863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523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F52384" w:rsidRPr="00F52384">
        <w:rPr>
          <w:rFonts w:ascii="Times New Roman" w:eastAsia="Times New Roman" w:hAnsi="Times New Roman" w:cs="Times New Roman"/>
          <w:sz w:val="28"/>
          <w:szCs w:val="28"/>
          <w:lang w:eastAsia="ar-SA"/>
        </w:rPr>
        <w:t>01.06.2023</w:t>
      </w:r>
      <w:r w:rsidRPr="00F523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                 № </w:t>
      </w:r>
      <w:r w:rsidR="00F52384" w:rsidRPr="00F52384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F5238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D863A7" w:rsidRPr="000564DF" w:rsidRDefault="00D863A7" w:rsidP="00D863A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152"/>
      </w:tblGrid>
      <w:tr w:rsidR="00D863A7" w:rsidRPr="000564DF" w:rsidTr="00F52384">
        <w:trPr>
          <w:trHeight w:val="1416"/>
        </w:trPr>
        <w:tc>
          <w:tcPr>
            <w:tcW w:w="7152" w:type="dxa"/>
            <w:shd w:val="clear" w:color="auto" w:fill="auto"/>
          </w:tcPr>
          <w:p w:rsidR="00D863A7" w:rsidRPr="000564DF" w:rsidRDefault="00D863A7" w:rsidP="00C67D75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4DF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Выдача разрешения на использование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      </w:r>
          </w:p>
        </w:tc>
      </w:tr>
    </w:tbl>
    <w:p w:rsidR="00D863A7" w:rsidRPr="000564DF" w:rsidRDefault="00D863A7" w:rsidP="00D863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64DF"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22.07.2020                                                                                              №103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 сельского поселения Приозерского муниципального района Ленинградской области ПОСТАНОВЛЯЕТ:</w:t>
      </w:r>
    </w:p>
    <w:p w:rsidR="00D863A7" w:rsidRPr="000564DF" w:rsidRDefault="00D863A7" w:rsidP="00D863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4DF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«Выдача разрешения на использование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 согласно приложению.</w:t>
      </w:r>
    </w:p>
    <w:p w:rsidR="00D863A7" w:rsidRPr="000564DF" w:rsidRDefault="00D863A7" w:rsidP="00D863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4DF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от 22.04.2022 г </w:t>
      </w:r>
      <w:r w:rsidRPr="000564DF">
        <w:rPr>
          <w:rFonts w:ascii="Times New Roman" w:hAnsi="Times New Roman" w:cs="Times New Roman"/>
          <w:sz w:val="26"/>
          <w:szCs w:val="26"/>
        </w:rPr>
        <w:br/>
        <w:t>№ 74 «</w:t>
      </w:r>
      <w:r w:rsidRPr="000564DF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0564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0564DF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, находящихс</w:t>
      </w:r>
      <w:r w:rsidR="00C67D75">
        <w:rPr>
          <w:rFonts w:ascii="Times New Roman" w:hAnsi="Times New Roman" w:cs="Times New Roman"/>
          <w:sz w:val="26"/>
          <w:szCs w:val="26"/>
        </w:rPr>
        <w:t xml:space="preserve">я в муниципальной собственности, </w:t>
      </w:r>
      <w:r w:rsidRPr="000564DF">
        <w:rPr>
          <w:rFonts w:ascii="Times New Roman" w:hAnsi="Times New Roman" w:cs="Times New Roman"/>
          <w:sz w:val="26"/>
          <w:szCs w:val="26"/>
        </w:rPr>
        <w:t>для возведения гражданами гаражей, являющихся некапитальными со</w:t>
      </w:r>
      <w:bookmarkStart w:id="0" w:name="_GoBack"/>
      <w:bookmarkEnd w:id="0"/>
      <w:r w:rsidRPr="000564DF">
        <w:rPr>
          <w:rFonts w:ascii="Times New Roman" w:hAnsi="Times New Roman" w:cs="Times New Roman"/>
          <w:sz w:val="26"/>
          <w:szCs w:val="26"/>
        </w:rPr>
        <w:t>оружениями, либо для стоянки технических средств или других средств передвижения инвалидов вблизи их места жительства</w:t>
      </w:r>
      <w:r w:rsidRPr="000564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D863A7" w:rsidRPr="000564DF" w:rsidRDefault="00D863A7" w:rsidP="00D863A7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564DF">
        <w:rPr>
          <w:rFonts w:ascii="Times New Roman" w:hAnsi="Times New Roman" w:cs="Times New Roman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D863A7" w:rsidRPr="00F11CA1" w:rsidRDefault="00D863A7" w:rsidP="00F11CA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564DF">
        <w:rPr>
          <w:rFonts w:ascii="Times New Roman" w:hAnsi="Times New Roman" w:cs="Times New Roman"/>
          <w:sz w:val="26"/>
          <w:szCs w:val="26"/>
          <w:lang w:eastAsia="ar-SA"/>
        </w:rPr>
        <w:t xml:space="preserve">4. </w:t>
      </w:r>
      <w:proofErr w:type="gramStart"/>
      <w:r w:rsidRPr="000564DF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0564DF">
        <w:rPr>
          <w:rFonts w:ascii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F75DCA" w:rsidRPr="00F75DCA" w:rsidRDefault="00D863A7" w:rsidP="00F11C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D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лава администрации                                                                               А.В. Левин</w:t>
      </w:r>
    </w:p>
    <w:sectPr w:rsidR="00F75DCA" w:rsidRPr="00F75DCA" w:rsidSect="00D30B50">
      <w:headerReference w:type="default" r:id="rId9"/>
      <w:footerReference w:type="first" r:id="rId10"/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ED" w:rsidRDefault="009430ED" w:rsidP="009165F5">
      <w:pPr>
        <w:spacing w:after="0" w:line="240" w:lineRule="auto"/>
      </w:pPr>
      <w:r>
        <w:separator/>
      </w:r>
    </w:p>
  </w:endnote>
  <w:endnote w:type="continuationSeparator" w:id="0">
    <w:p w:rsidR="009430ED" w:rsidRDefault="009430ED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384" w:rsidRDefault="00F52384">
    <w:pPr>
      <w:pStyle w:val="af4"/>
    </w:pPr>
    <w:r>
      <w:t xml:space="preserve">Исп. </w:t>
    </w:r>
    <w:proofErr w:type="spellStart"/>
    <w:r>
      <w:t>Свирид</w:t>
    </w:r>
    <w:proofErr w:type="spellEnd"/>
    <w:r>
      <w:t xml:space="preserve"> П.Д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ED" w:rsidRDefault="009430ED" w:rsidP="009165F5">
      <w:pPr>
        <w:spacing w:after="0" w:line="240" w:lineRule="auto"/>
      </w:pPr>
      <w:r>
        <w:separator/>
      </w:r>
    </w:p>
  </w:footnote>
  <w:footnote w:type="continuationSeparator" w:id="0">
    <w:p w:rsidR="009430ED" w:rsidRDefault="009430ED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E1" w:rsidRDefault="007861E1">
    <w:pPr>
      <w:pStyle w:val="af2"/>
      <w:jc w:val="center"/>
    </w:pPr>
  </w:p>
  <w:p w:rsidR="007861E1" w:rsidRDefault="007861E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5"/>
  </w:num>
  <w:num w:numId="16">
    <w:abstractNumId w:val="0"/>
  </w:num>
  <w:num w:numId="17">
    <w:abstractNumId w:val="15"/>
  </w:num>
  <w:num w:numId="18">
    <w:abstractNumId w:val="1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F32"/>
    <w:rsid w:val="00005FB3"/>
    <w:rsid w:val="00024767"/>
    <w:rsid w:val="000273D5"/>
    <w:rsid w:val="00042448"/>
    <w:rsid w:val="00062788"/>
    <w:rsid w:val="00091AC3"/>
    <w:rsid w:val="00094203"/>
    <w:rsid w:val="00097BB9"/>
    <w:rsid w:val="000A20A1"/>
    <w:rsid w:val="000B4B9A"/>
    <w:rsid w:val="000B7BF1"/>
    <w:rsid w:val="000C0E85"/>
    <w:rsid w:val="000C21EB"/>
    <w:rsid w:val="000F5284"/>
    <w:rsid w:val="001102EA"/>
    <w:rsid w:val="0011213F"/>
    <w:rsid w:val="001124E8"/>
    <w:rsid w:val="001148E9"/>
    <w:rsid w:val="001215E0"/>
    <w:rsid w:val="001217DE"/>
    <w:rsid w:val="0012258A"/>
    <w:rsid w:val="00123675"/>
    <w:rsid w:val="00123A7B"/>
    <w:rsid w:val="00123C68"/>
    <w:rsid w:val="0012597F"/>
    <w:rsid w:val="00127422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202533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8395A"/>
    <w:rsid w:val="00286BA4"/>
    <w:rsid w:val="0029085A"/>
    <w:rsid w:val="002916AB"/>
    <w:rsid w:val="00295E44"/>
    <w:rsid w:val="002A0A44"/>
    <w:rsid w:val="002A3567"/>
    <w:rsid w:val="002A4AAF"/>
    <w:rsid w:val="002B3010"/>
    <w:rsid w:val="002B61E1"/>
    <w:rsid w:val="002B78B5"/>
    <w:rsid w:val="002C1400"/>
    <w:rsid w:val="002C2BF1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36F42"/>
    <w:rsid w:val="003421A2"/>
    <w:rsid w:val="00355988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A3CDB"/>
    <w:rsid w:val="003B32E9"/>
    <w:rsid w:val="003B3F4F"/>
    <w:rsid w:val="003B5D93"/>
    <w:rsid w:val="003C1D1E"/>
    <w:rsid w:val="003D56A0"/>
    <w:rsid w:val="003D5ECD"/>
    <w:rsid w:val="003F6EEA"/>
    <w:rsid w:val="00402AF2"/>
    <w:rsid w:val="00402DCA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5C98"/>
    <w:rsid w:val="004878D5"/>
    <w:rsid w:val="00494932"/>
    <w:rsid w:val="004A4F0D"/>
    <w:rsid w:val="004C467A"/>
    <w:rsid w:val="004D0058"/>
    <w:rsid w:val="004E1082"/>
    <w:rsid w:val="004E1FD3"/>
    <w:rsid w:val="004E64F5"/>
    <w:rsid w:val="004E665E"/>
    <w:rsid w:val="004E6703"/>
    <w:rsid w:val="004E73C9"/>
    <w:rsid w:val="004F2D7C"/>
    <w:rsid w:val="00501EA8"/>
    <w:rsid w:val="00513289"/>
    <w:rsid w:val="00513D6C"/>
    <w:rsid w:val="005149D8"/>
    <w:rsid w:val="00516F5C"/>
    <w:rsid w:val="00520D2E"/>
    <w:rsid w:val="0052392B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5974"/>
    <w:rsid w:val="00546BE8"/>
    <w:rsid w:val="0055221E"/>
    <w:rsid w:val="00564710"/>
    <w:rsid w:val="0056718D"/>
    <w:rsid w:val="00574149"/>
    <w:rsid w:val="0057504B"/>
    <w:rsid w:val="00585C6B"/>
    <w:rsid w:val="0058712E"/>
    <w:rsid w:val="005A120B"/>
    <w:rsid w:val="005A1B1F"/>
    <w:rsid w:val="005A3378"/>
    <w:rsid w:val="005B1685"/>
    <w:rsid w:val="005B2278"/>
    <w:rsid w:val="005B473D"/>
    <w:rsid w:val="005D0312"/>
    <w:rsid w:val="005D3D71"/>
    <w:rsid w:val="005D68ED"/>
    <w:rsid w:val="005E2E5B"/>
    <w:rsid w:val="005E390F"/>
    <w:rsid w:val="005E4401"/>
    <w:rsid w:val="005F5923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463BD"/>
    <w:rsid w:val="0065073C"/>
    <w:rsid w:val="00651D46"/>
    <w:rsid w:val="006529B9"/>
    <w:rsid w:val="00663151"/>
    <w:rsid w:val="00664F9E"/>
    <w:rsid w:val="00693D49"/>
    <w:rsid w:val="006A0249"/>
    <w:rsid w:val="006A08CD"/>
    <w:rsid w:val="006A170A"/>
    <w:rsid w:val="006A5318"/>
    <w:rsid w:val="006A67B6"/>
    <w:rsid w:val="006B70E1"/>
    <w:rsid w:val="006D04D8"/>
    <w:rsid w:val="006D5504"/>
    <w:rsid w:val="006D7AB0"/>
    <w:rsid w:val="006E26AA"/>
    <w:rsid w:val="006F0D6F"/>
    <w:rsid w:val="006F52FB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55533"/>
    <w:rsid w:val="00762B79"/>
    <w:rsid w:val="007643A8"/>
    <w:rsid w:val="00772AB8"/>
    <w:rsid w:val="007861E1"/>
    <w:rsid w:val="0079281E"/>
    <w:rsid w:val="007928DC"/>
    <w:rsid w:val="007A27E5"/>
    <w:rsid w:val="007B1BBD"/>
    <w:rsid w:val="007B2D1F"/>
    <w:rsid w:val="007C769B"/>
    <w:rsid w:val="007E4065"/>
    <w:rsid w:val="007F094D"/>
    <w:rsid w:val="007F0E5D"/>
    <w:rsid w:val="007F3351"/>
    <w:rsid w:val="007F59F1"/>
    <w:rsid w:val="00803088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70325"/>
    <w:rsid w:val="00870984"/>
    <w:rsid w:val="00871A6D"/>
    <w:rsid w:val="00876DD9"/>
    <w:rsid w:val="00882848"/>
    <w:rsid w:val="00895710"/>
    <w:rsid w:val="00896C7F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7847"/>
    <w:rsid w:val="008F2E67"/>
    <w:rsid w:val="00902EEE"/>
    <w:rsid w:val="00904EA0"/>
    <w:rsid w:val="00914DA3"/>
    <w:rsid w:val="009165F5"/>
    <w:rsid w:val="009215F1"/>
    <w:rsid w:val="00921733"/>
    <w:rsid w:val="0092618A"/>
    <w:rsid w:val="00941A4A"/>
    <w:rsid w:val="00941DE2"/>
    <w:rsid w:val="00942BFF"/>
    <w:rsid w:val="009430ED"/>
    <w:rsid w:val="009461F9"/>
    <w:rsid w:val="009715C4"/>
    <w:rsid w:val="0098728F"/>
    <w:rsid w:val="00990A0E"/>
    <w:rsid w:val="00992895"/>
    <w:rsid w:val="00995F82"/>
    <w:rsid w:val="009A4C98"/>
    <w:rsid w:val="009B2E9F"/>
    <w:rsid w:val="009C02BE"/>
    <w:rsid w:val="009C4E33"/>
    <w:rsid w:val="009D096B"/>
    <w:rsid w:val="009D5006"/>
    <w:rsid w:val="009E1751"/>
    <w:rsid w:val="009E217A"/>
    <w:rsid w:val="009E5BBC"/>
    <w:rsid w:val="009F2EC0"/>
    <w:rsid w:val="00A01187"/>
    <w:rsid w:val="00A0296F"/>
    <w:rsid w:val="00A0447E"/>
    <w:rsid w:val="00A1391B"/>
    <w:rsid w:val="00A146E7"/>
    <w:rsid w:val="00A178A1"/>
    <w:rsid w:val="00A27C6A"/>
    <w:rsid w:val="00A3558A"/>
    <w:rsid w:val="00A45C26"/>
    <w:rsid w:val="00A530C6"/>
    <w:rsid w:val="00A725D6"/>
    <w:rsid w:val="00A807CA"/>
    <w:rsid w:val="00A903EF"/>
    <w:rsid w:val="00A975E7"/>
    <w:rsid w:val="00AA68E3"/>
    <w:rsid w:val="00AB6A4D"/>
    <w:rsid w:val="00AB73CA"/>
    <w:rsid w:val="00AB778C"/>
    <w:rsid w:val="00AE09D8"/>
    <w:rsid w:val="00AE1742"/>
    <w:rsid w:val="00AE25E1"/>
    <w:rsid w:val="00AE2B70"/>
    <w:rsid w:val="00AE5EA5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C5F"/>
    <w:rsid w:val="00B40CC4"/>
    <w:rsid w:val="00B473DB"/>
    <w:rsid w:val="00B54EBC"/>
    <w:rsid w:val="00B722A2"/>
    <w:rsid w:val="00B769E4"/>
    <w:rsid w:val="00B832BD"/>
    <w:rsid w:val="00B841F0"/>
    <w:rsid w:val="00B90CAC"/>
    <w:rsid w:val="00BA1E63"/>
    <w:rsid w:val="00BB3257"/>
    <w:rsid w:val="00BB34BE"/>
    <w:rsid w:val="00BC26EA"/>
    <w:rsid w:val="00BC3A5C"/>
    <w:rsid w:val="00BD70C4"/>
    <w:rsid w:val="00BD7714"/>
    <w:rsid w:val="00BD77A3"/>
    <w:rsid w:val="00BE3F32"/>
    <w:rsid w:val="00BE6E4C"/>
    <w:rsid w:val="00BF003A"/>
    <w:rsid w:val="00BF0F5C"/>
    <w:rsid w:val="00BF5492"/>
    <w:rsid w:val="00BF6E7D"/>
    <w:rsid w:val="00C07ED9"/>
    <w:rsid w:val="00C130D2"/>
    <w:rsid w:val="00C175E6"/>
    <w:rsid w:val="00C23E3A"/>
    <w:rsid w:val="00C26564"/>
    <w:rsid w:val="00C26749"/>
    <w:rsid w:val="00C27416"/>
    <w:rsid w:val="00C40C71"/>
    <w:rsid w:val="00C647E0"/>
    <w:rsid w:val="00C67D75"/>
    <w:rsid w:val="00C82C87"/>
    <w:rsid w:val="00C94AFC"/>
    <w:rsid w:val="00CC330F"/>
    <w:rsid w:val="00CC5D14"/>
    <w:rsid w:val="00CC7AA6"/>
    <w:rsid w:val="00CE27EA"/>
    <w:rsid w:val="00CE3746"/>
    <w:rsid w:val="00CE50E4"/>
    <w:rsid w:val="00CE7F74"/>
    <w:rsid w:val="00CF3B5C"/>
    <w:rsid w:val="00CF5740"/>
    <w:rsid w:val="00CF5FAE"/>
    <w:rsid w:val="00D013F7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91D"/>
    <w:rsid w:val="00D70B18"/>
    <w:rsid w:val="00D75446"/>
    <w:rsid w:val="00D75F77"/>
    <w:rsid w:val="00D81206"/>
    <w:rsid w:val="00D863A7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D4B4F"/>
    <w:rsid w:val="00DE0CFD"/>
    <w:rsid w:val="00DE2B99"/>
    <w:rsid w:val="00DE7346"/>
    <w:rsid w:val="00DF13F4"/>
    <w:rsid w:val="00DF3921"/>
    <w:rsid w:val="00E11511"/>
    <w:rsid w:val="00E1763E"/>
    <w:rsid w:val="00E24CEB"/>
    <w:rsid w:val="00E30733"/>
    <w:rsid w:val="00E339DB"/>
    <w:rsid w:val="00E35CE5"/>
    <w:rsid w:val="00E42F96"/>
    <w:rsid w:val="00E44D60"/>
    <w:rsid w:val="00E47B88"/>
    <w:rsid w:val="00E60BEF"/>
    <w:rsid w:val="00E62644"/>
    <w:rsid w:val="00E725E4"/>
    <w:rsid w:val="00E81912"/>
    <w:rsid w:val="00E84F7A"/>
    <w:rsid w:val="00E9005D"/>
    <w:rsid w:val="00E92CB4"/>
    <w:rsid w:val="00EA396D"/>
    <w:rsid w:val="00EB29C0"/>
    <w:rsid w:val="00EC699E"/>
    <w:rsid w:val="00ED1869"/>
    <w:rsid w:val="00ED4441"/>
    <w:rsid w:val="00EE13D5"/>
    <w:rsid w:val="00EE2BD4"/>
    <w:rsid w:val="00EE4C0A"/>
    <w:rsid w:val="00EF024A"/>
    <w:rsid w:val="00F02CA0"/>
    <w:rsid w:val="00F11CA1"/>
    <w:rsid w:val="00F123BC"/>
    <w:rsid w:val="00F178C6"/>
    <w:rsid w:val="00F31DB6"/>
    <w:rsid w:val="00F51038"/>
    <w:rsid w:val="00F52384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65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  <w:style w:type="paragraph" w:customStyle="1" w:styleId="af6">
    <w:name w:val="Название проектного документа"/>
    <w:basedOn w:val="a"/>
    <w:rsid w:val="00941DE2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63A7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0247-7772-4561-B42B-5B76FC8D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963</Characters>
  <Application>Microsoft Office Word</Application>
  <DocSecurity>0</DocSecurity>
  <Lines>45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0</cp:revision>
  <cp:lastPrinted>2023-06-01T12:47:00Z</cp:lastPrinted>
  <dcterms:created xsi:type="dcterms:W3CDTF">2023-04-26T09:59:00Z</dcterms:created>
  <dcterms:modified xsi:type="dcterms:W3CDTF">2023-07-03T13:19:00Z</dcterms:modified>
</cp:coreProperties>
</file>